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公猪饲料怎么配比?</w:t>
      </w: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种公猪饲料配方及喂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3" name="图片 1" descr="养公猪的配方技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养公猪的配方技术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公猪科学搭配饲料日粮喂养，使其富含蛋白质、矿物质和各种维生素的营养吸收，以使其终年保持健康结实、性欲旺盛的体况，公猪饲料配方按合理比例来投喂，提高饲料转化率，增强公猪精子活率，提高公猪的生产性能，现在，和大家一起学习养殖公猪的饲料配方，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种公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65%，豆粕12%，麸皮16%，鱼粉6.7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65%,麸皮15%,豆饼15%,草粉3%,贝壳粉1.2%,食盐0.5%,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公猪养殖饲料配方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8572500" cy="5715000"/>
            <wp:effectExtent l="0" t="0" r="0" b="0"/>
            <wp:docPr id="2" name="图片 2" descr="种公猪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种公猪养殖技术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种公猪的饲料好坏直接影响着公猪的生长发育，在不同的是阶段配制不同的猪饲料，能够增加公猪的养殖效益，同时，降低养殖效益，加快养猪的快速育肥，出栏快，减少各种应激，从而，提高公猪的体质。种公猪多维补充各种营养维生素，提高成活率，提高营养标准化，增强抵抗力，复合益生菌抑制肠道菌群的发生，降低肠道的疾病率，提高肠道消化吸收率，降低死亡率，提高饲料报酬 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DC6044E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8</Words>
  <Characters>474</Characters>
  <Lines>0</Lines>
  <Paragraphs>0</Paragraphs>
  <TotalTime>117</TotalTime>
  <ScaleCrop>false</ScaleCrop>
  <LinksUpToDate>false</LinksUpToDate>
  <CharactersWithSpaces>47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5-21T06:30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B513CE534BF8465A8F8DA60A9D628132</vt:lpwstr>
  </property>
</Properties>
</file>